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52E" w14:textId="77777777" w:rsidR="003415BC" w:rsidRPr="00D04B40" w:rsidRDefault="009625FD" w:rsidP="00974C83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公益財団エプソン国際奨学財団</w:t>
      </w:r>
      <w:r w:rsidR="00466B79"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御中</w:t>
      </w:r>
      <w:r w:rsidR="009E3CF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</w:t>
      </w:r>
      <w:r w:rsidR="00974C8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  <w:r w:rsidR="001522E1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申請書①</w:t>
      </w:r>
    </w:p>
    <w:p w14:paraId="6134B984" w14:textId="47F4FA69" w:rsidR="009625FD" w:rsidRPr="00184F38" w:rsidRDefault="00FE166D" w:rsidP="003B611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2024</w:t>
      </w:r>
      <w:r w:rsidR="00A90E28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077E1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184F38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</w:t>
      </w:r>
      <w:r w:rsidR="009625FD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派遣留学</w:t>
      </w:r>
      <w:r w:rsidR="004C23FE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9625FD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奨学</w:t>
      </w:r>
      <w:r w:rsidR="004C23FE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金申込書</w:t>
      </w:r>
    </w:p>
    <w:p w14:paraId="3EBDD4B2" w14:textId="77777777" w:rsidR="00466B79" w:rsidRPr="008377AF" w:rsidRDefault="00466B79" w:rsidP="008377AF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szCs w:val="21"/>
        </w:rPr>
        <w:t>貴財団の奨学生募集要項に従い、奨学金の支給を受けたく申し込みま</w:t>
      </w:r>
      <w:r w:rsidRPr="008377AF">
        <w:rPr>
          <w:rFonts w:ascii="HG丸ｺﾞｼｯｸM-PRO" w:eastAsia="HG丸ｺﾞｼｯｸM-PRO" w:hAnsi="HG丸ｺﾞｼｯｸM-PRO" w:hint="eastAsia"/>
          <w:color w:val="000000"/>
          <w:szCs w:val="21"/>
        </w:rPr>
        <w:t>す。</w:t>
      </w:r>
    </w:p>
    <w:p w14:paraId="13957F0B" w14:textId="77777777" w:rsidR="008377AF" w:rsidRPr="008377AF" w:rsidRDefault="008377AF" w:rsidP="008377AF">
      <w:pPr>
        <w:spacing w:line="300" w:lineRule="exact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込みに当たっては貴財団の</w:t>
      </w:r>
      <w:r w:rsidRPr="008377AF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プライバシーステートメント</w:t>
      </w:r>
      <w:r w:rsidRPr="009E3CF3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個人情報のお取扱いについて</w:t>
      </w:r>
      <w:r w:rsidR="003B611B" w:rsidRPr="003B611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に</w:t>
      </w: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同意致します。</w:t>
      </w:r>
    </w:p>
    <w:tbl>
      <w:tblPr>
        <w:tblStyle w:val="a3"/>
        <w:tblW w:w="10818" w:type="dxa"/>
        <w:tblLayout w:type="fixed"/>
        <w:tblLook w:val="04A0" w:firstRow="1" w:lastRow="0" w:firstColumn="1" w:lastColumn="0" w:noHBand="0" w:noVBand="1"/>
      </w:tblPr>
      <w:tblGrid>
        <w:gridCol w:w="4203"/>
        <w:gridCol w:w="2100"/>
        <w:gridCol w:w="420"/>
        <w:gridCol w:w="1680"/>
        <w:gridCol w:w="2415"/>
      </w:tblGrid>
      <w:tr w:rsidR="00C26613" w:rsidRPr="009625FD" w14:paraId="7AA3918E" w14:textId="77777777" w:rsidTr="00C26613">
        <w:trPr>
          <w:gridAfter w:val="1"/>
          <w:wAfter w:w="2415" w:type="dxa"/>
          <w:cantSplit/>
          <w:trHeight w:val="323"/>
        </w:trPr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377C52" w14:textId="77777777"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 w:val="16"/>
              </w:rPr>
              <w:t>(フリガナ)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A93FE4" w14:textId="623F7A65" w:rsidR="00C26613" w:rsidRPr="003C0025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30398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9B888" wp14:editId="1268E1DF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9050</wp:posOffset>
                      </wp:positionV>
                      <wp:extent cx="1428750" cy="1712595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ADDA1" w14:textId="6EC18D6B" w:rsidR="008548A5" w:rsidRDefault="008548A5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 w:rsidRPr="00A90E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写真</w:t>
                                  </w:r>
                                </w:p>
                                <w:p w14:paraId="125B435A" w14:textId="5633E27B" w:rsidR="00241222" w:rsidRPr="00A90E28" w:rsidRDefault="00241222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(4ｃｍ×3ｃ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9B8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2.6pt;margin-top:-1.5pt;width:112.5pt;height:1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" fillcolor="white [3201]" strokecolor="#a5a5a5 [2092]" strokeweight=".5pt">
                      <v:stroke dashstyle="3 1"/>
                      <v:textbox>
                        <w:txbxContent>
                          <w:p w14:paraId="343ADDA1" w14:textId="6EC18D6B" w:rsidR="008548A5" w:rsidRDefault="008548A5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 w:rsidRPr="00A90E28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写真</w:t>
                            </w:r>
                          </w:p>
                          <w:p w14:paraId="125B435A" w14:textId="5633E27B" w:rsidR="00241222" w:rsidRPr="00A90E28" w:rsidRDefault="00241222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(4ｃｍ×3ｃ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4C919" w14:textId="45CC6587" w:rsidR="00C26613" w:rsidRPr="003C0025" w:rsidRDefault="00C26613" w:rsidP="00C2661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14:paraId="2816DFB3" w14:textId="77777777" w:rsidTr="00C26613">
        <w:trPr>
          <w:gridAfter w:val="1"/>
          <w:wAfter w:w="2415" w:type="dxa"/>
          <w:cantSplit/>
          <w:trHeight w:val="714"/>
        </w:trPr>
        <w:tc>
          <w:tcPr>
            <w:tcW w:w="6303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CFEC0" w14:textId="77777777" w:rsidR="00C26613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氏　　名</w:t>
            </w:r>
          </w:p>
          <w:p w14:paraId="7013EDBE" w14:textId="091F98FE" w:rsidR="005606D5" w:rsidRPr="003C0025" w:rsidRDefault="005606D5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948749" w14:textId="77777777" w:rsidR="00C26613" w:rsidRPr="003C0025" w:rsidRDefault="00C26613" w:rsidP="00F30398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14:paraId="17049BBB" w14:textId="77777777" w:rsidTr="00C26613">
        <w:trPr>
          <w:gridAfter w:val="1"/>
          <w:wAfter w:w="2415" w:type="dxa"/>
          <w:trHeight w:val="917"/>
        </w:trPr>
        <w:tc>
          <w:tcPr>
            <w:tcW w:w="63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240" w14:textId="77777777" w:rsidR="00C26613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英文名</w:t>
            </w:r>
            <w:r w:rsidRPr="003C0025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（パスポート記載）</w:t>
            </w:r>
          </w:p>
          <w:p w14:paraId="1090AA40" w14:textId="6B05C13F" w:rsidR="005606D5" w:rsidRPr="003C0025" w:rsidRDefault="005606D5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01306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年齢</w:t>
            </w:r>
            <w:r w:rsidR="0086233F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(　　　</w:t>
            </w:r>
            <w:r w:rsidRPr="00C26613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/　　/　</w:t>
            </w:r>
            <w:r w:rsidRPr="00795DE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現在)</w:t>
            </w:r>
          </w:p>
          <w:p w14:paraId="67468260" w14:textId="692FAD9F" w:rsidR="00C26613" w:rsidRPr="009625FD" w:rsidRDefault="00C26613" w:rsidP="00C26613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C26613" w:rsidRPr="009625FD" w14:paraId="101A4958" w14:textId="77777777" w:rsidTr="009D393E">
        <w:trPr>
          <w:gridAfter w:val="1"/>
          <w:wAfter w:w="2415" w:type="dxa"/>
          <w:cantSplit/>
          <w:trHeight w:val="665"/>
        </w:trPr>
        <w:tc>
          <w:tcPr>
            <w:tcW w:w="84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71C44" w14:textId="77777777" w:rsidR="00C26613" w:rsidRPr="003C0025" w:rsidRDefault="00C26613" w:rsidP="002C159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生年月日</w:t>
            </w:r>
          </w:p>
          <w:p w14:paraId="2564338C" w14:textId="77777777" w:rsidR="00C26613" w:rsidRDefault="00C26613" w:rsidP="003B611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  <w:sz w:val="22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26613" w:rsidRPr="009625FD" w14:paraId="7CE571ED" w14:textId="77777777" w:rsidTr="00C26613">
        <w:trPr>
          <w:trHeight w:val="773"/>
        </w:trPr>
        <w:tc>
          <w:tcPr>
            <w:tcW w:w="672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C7362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現住所</w:t>
            </w:r>
          </w:p>
          <w:p w14:paraId="50635C34" w14:textId="77777777" w:rsidR="00C26613" w:rsidRPr="003C0025" w:rsidRDefault="00C26613" w:rsidP="00C26613">
            <w:pPr>
              <w:spacing w:beforeLines="20" w:before="72" w:line="280" w:lineRule="exact"/>
              <w:rPr>
                <w:rFonts w:ascii="HG丸ｺﾞｼｯｸM-PRO" w:eastAsia="HG丸ｺﾞｼｯｸM-PRO" w:hAnsi="HG丸ｺﾞｼｯｸM-PRO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  <w:p w14:paraId="0ED51C6C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20B0136F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（最寄駅名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線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駅）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E645A5" w14:textId="77777777" w:rsidR="00C26613" w:rsidRDefault="00D04B40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TEL</w:t>
            </w:r>
          </w:p>
          <w:p w14:paraId="260A86E3" w14:textId="77777777" w:rsidR="00940B72" w:rsidRPr="00940B72" w:rsidRDefault="00940B72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940B72">
              <w:rPr>
                <w:rFonts w:ascii="HG丸ｺﾞｼｯｸM-PRO" w:eastAsia="HG丸ｺﾞｼｯｸM-PRO" w:hAnsi="HG丸ｺﾞｼｯｸM-PRO" w:hint="eastAsia"/>
              </w:rPr>
              <w:t xml:space="preserve">（　　　　　）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</w:tc>
      </w:tr>
      <w:tr w:rsidR="00C26613" w:rsidRPr="009625FD" w14:paraId="5FA7617D" w14:textId="77777777" w:rsidTr="0085208A">
        <w:trPr>
          <w:trHeight w:val="615"/>
        </w:trPr>
        <w:tc>
          <w:tcPr>
            <w:tcW w:w="672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08B89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05B2C0" w14:textId="77777777" w:rsidR="00C26613" w:rsidRPr="00F76CE3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E-Mail</w:t>
            </w:r>
          </w:p>
        </w:tc>
      </w:tr>
      <w:tr w:rsidR="00897A99" w:rsidRPr="009625FD" w14:paraId="6E0EDF26" w14:textId="77777777" w:rsidTr="002B47E0">
        <w:trPr>
          <w:trHeight w:val="1200"/>
        </w:trPr>
        <w:tc>
          <w:tcPr>
            <w:tcW w:w="67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53EE6C" w14:textId="77777777" w:rsidR="00897A99" w:rsidRPr="00F76CE3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</w:t>
            </w: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  <w:r w:rsidR="007C2A70">
              <w:rPr>
                <w:rFonts w:ascii="HG丸ｺﾞｼｯｸM-PRO" w:eastAsia="HG丸ｺﾞｼｯｸM-PRO" w:hAnsi="HG丸ｺﾞｼｯｸM-PRO" w:hint="eastAsia"/>
                <w:u w:val="single"/>
              </w:rPr>
              <w:t>※申請時</w:t>
            </w:r>
          </w:p>
          <w:p w14:paraId="35EE824C" w14:textId="77777777" w:rsidR="00897A99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="009A6FB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  <w:p w14:paraId="1A096804" w14:textId="77777777" w:rsidR="00897A99" w:rsidRPr="004D5027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75E82316" w14:textId="77777777" w:rsidR="00897A99" w:rsidRPr="008548A5" w:rsidRDefault="00121E2B" w:rsidP="00121E2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　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9707B0" w14:textId="77777777" w:rsidR="00897A99" w:rsidRPr="00F76CE3" w:rsidRDefault="00897A99" w:rsidP="00897A99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指導教員名</w:t>
            </w:r>
          </w:p>
        </w:tc>
      </w:tr>
      <w:tr w:rsidR="00F3155C" w:rsidRPr="009625FD" w14:paraId="7AFE91C8" w14:textId="77777777" w:rsidTr="002B47E0">
        <w:trPr>
          <w:trHeight w:val="166"/>
        </w:trPr>
        <w:tc>
          <w:tcPr>
            <w:tcW w:w="108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3AA71" w14:textId="77777777" w:rsidR="00F3155C" w:rsidRPr="00F3155C" w:rsidRDefault="00F3155C" w:rsidP="00F3155C">
            <w:pPr>
              <w:spacing w:line="60" w:lineRule="exact"/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</w:tc>
      </w:tr>
      <w:tr w:rsidR="00E07790" w:rsidRPr="009625FD" w14:paraId="60DFA891" w14:textId="77777777" w:rsidTr="002B47E0">
        <w:trPr>
          <w:trHeight w:val="823"/>
        </w:trPr>
        <w:tc>
          <w:tcPr>
            <w:tcW w:w="67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2B929B" w14:textId="77777777" w:rsidR="00E07790" w:rsidRPr="00F76CE3" w:rsidRDefault="00897A99" w:rsidP="00F3155C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部署名</w:t>
            </w:r>
          </w:p>
          <w:p w14:paraId="09A3FBFC" w14:textId="3F580C4B" w:rsidR="00E07790" w:rsidRPr="004D5027" w:rsidRDefault="00F542D6" w:rsidP="00F3155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育推進部学生交流課学生交流係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F0DC83" w14:textId="77777777" w:rsidR="00E07790" w:rsidRDefault="00897A99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795DE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者名</w:t>
            </w:r>
          </w:p>
          <w:p w14:paraId="7306A472" w14:textId="1978C79A" w:rsidR="00F542D6" w:rsidRPr="00F76CE3" w:rsidRDefault="00F542D6" w:rsidP="004D5027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岡嶋　静江</w:t>
            </w:r>
          </w:p>
        </w:tc>
      </w:tr>
      <w:tr w:rsidR="00E07790" w:rsidRPr="009625FD" w14:paraId="2B66F861" w14:textId="77777777" w:rsidTr="00D04B40">
        <w:trPr>
          <w:trHeight w:val="1265"/>
        </w:trPr>
        <w:tc>
          <w:tcPr>
            <w:tcW w:w="67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52A5F4" w14:textId="77777777" w:rsidR="00E07790" w:rsidRPr="00F76CE3" w:rsidRDefault="00897A99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留学生課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所在地</w:t>
            </w:r>
          </w:p>
          <w:p w14:paraId="20B57555" w14:textId="1B9B1E0D" w:rsidR="00F3155C" w:rsidRPr="00F76CE3" w:rsidRDefault="00F3155C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</w:rPr>
              <w:t>〒</w:t>
            </w:r>
            <w:r w:rsidR="00F542D6">
              <w:rPr>
                <w:rFonts w:ascii="HG丸ｺﾞｼｯｸM-PRO" w:eastAsia="HG丸ｺﾞｼｯｸM-PRO" w:hAnsi="HG丸ｺﾞｼｯｸM-PRO" w:hint="eastAsia"/>
                <w:szCs w:val="20"/>
              </w:rPr>
              <w:t>464</w:t>
            </w:r>
            <w:r w:rsidRPr="00F76CE3">
              <w:rPr>
                <w:rFonts w:ascii="HG丸ｺﾞｼｯｸM-PRO" w:eastAsia="HG丸ｺﾞｼｯｸM-PRO" w:hAnsi="HG丸ｺﾞｼｯｸM-PRO" w:hint="eastAsia"/>
                <w:szCs w:val="20"/>
              </w:rPr>
              <w:t>-</w:t>
            </w:r>
            <w:r w:rsidR="00F542D6">
              <w:rPr>
                <w:rFonts w:ascii="HG丸ｺﾞｼｯｸM-PRO" w:eastAsia="HG丸ｺﾞｼｯｸM-PRO" w:hAnsi="HG丸ｺﾞｼｯｸM-PRO" w:hint="eastAsia"/>
                <w:szCs w:val="20"/>
              </w:rPr>
              <w:t>8601</w:t>
            </w:r>
          </w:p>
          <w:p w14:paraId="6C6302BC" w14:textId="5C89B99E" w:rsidR="00E07790" w:rsidRPr="00897A99" w:rsidRDefault="00F542D6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愛知県名古屋市千種区不老町</w:t>
            </w:r>
          </w:p>
        </w:tc>
        <w:tc>
          <w:tcPr>
            <w:tcW w:w="40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CE3BA" w14:textId="72B6A484" w:rsidR="00E07790" w:rsidRDefault="004C7115" w:rsidP="00D04B40">
            <w:pPr>
              <w:spacing w:beforeLines="20" w:before="72"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L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F542D6">
              <w:rPr>
                <w:rFonts w:ascii="HG丸ｺﾞｼｯｸM-PRO" w:eastAsia="HG丸ｺﾞｼｯｸM-PRO" w:hAnsi="HG丸ｺﾞｼｯｸM-PRO" w:hint="eastAsia"/>
              </w:rPr>
              <w:t>052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 xml:space="preserve">　）　</w:t>
            </w:r>
            <w:r w:rsidR="00F542D6">
              <w:rPr>
                <w:rFonts w:ascii="HG丸ｺﾞｼｯｸM-PRO" w:eastAsia="HG丸ｺﾞｼｯｸM-PRO" w:hAnsi="HG丸ｺﾞｼｯｸM-PRO" w:hint="eastAsia"/>
              </w:rPr>
              <w:t>789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42D6">
              <w:rPr>
                <w:rFonts w:ascii="HG丸ｺﾞｼｯｸM-PRO" w:eastAsia="HG丸ｺﾞｼｯｸM-PRO" w:hAnsi="HG丸ｺﾞｼｯｸM-PRO"/>
              </w:rPr>
              <w:t>–</w:t>
            </w:r>
            <w:r w:rsidR="00F542D6">
              <w:rPr>
                <w:rFonts w:ascii="HG丸ｺﾞｼｯｸM-PRO" w:eastAsia="HG丸ｺﾞｼｯｸM-PRO" w:hAnsi="HG丸ｺﾞｼｯｸM-PRO" w:hint="eastAsia"/>
              </w:rPr>
              <w:t xml:space="preserve">　2193</w:t>
            </w:r>
          </w:p>
          <w:p w14:paraId="794272DD" w14:textId="77777777" w:rsidR="00F542D6" w:rsidRDefault="003C0025" w:rsidP="00F542D6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F542D6">
              <w:rPr>
                <w:rFonts w:ascii="HG丸ｺﾞｼｯｸM-PRO" w:eastAsia="HG丸ｺﾞｼｯｸM-PRO" w:hAnsi="HG丸ｺﾞｼｯｸM-PRO" w:hint="eastAsia"/>
              </w:rPr>
              <w:t>052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 xml:space="preserve">　）　</w:t>
            </w:r>
            <w:r w:rsidR="00F542D6">
              <w:rPr>
                <w:rFonts w:ascii="HG丸ｺﾞｼｯｸM-PRO" w:eastAsia="HG丸ｺﾞｼｯｸM-PRO" w:hAnsi="HG丸ｺﾞｼｯｸM-PRO" w:hint="eastAsia"/>
              </w:rPr>
              <w:t>789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42D6">
              <w:rPr>
                <w:rFonts w:ascii="HG丸ｺﾞｼｯｸM-PRO" w:eastAsia="HG丸ｺﾞｼｯｸM-PRO" w:hAnsi="HG丸ｺﾞｼｯｸM-PRO"/>
              </w:rPr>
              <w:t>–</w:t>
            </w:r>
            <w:r w:rsidR="00F542D6">
              <w:rPr>
                <w:rFonts w:ascii="HG丸ｺﾞｼｯｸM-PRO" w:eastAsia="HG丸ｺﾞｼｯｸM-PRO" w:hAnsi="HG丸ｺﾞｼｯｸM-PRO" w:hint="eastAsia"/>
              </w:rPr>
              <w:t xml:space="preserve">　5100</w:t>
            </w:r>
          </w:p>
          <w:p w14:paraId="6FDA7928" w14:textId="7A53BB39" w:rsidR="00E07790" w:rsidRPr="00F542D6" w:rsidRDefault="00E07790" w:rsidP="00F542D6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：</w:t>
            </w:r>
            <w:hyperlink r:id="rId7" w:history="1">
              <w:r w:rsidR="00F542D6" w:rsidRPr="00F542D6">
                <w:rPr>
                  <w:rStyle w:val="a8"/>
                  <w:rFonts w:ascii="Meiryo UI" w:eastAsia="Meiryo UI" w:hAnsi="Meiryo UI" w:hint="eastAsia"/>
                  <w:sz w:val="18"/>
                  <w:szCs w:val="18"/>
                </w:rPr>
                <w:t>exchange@t.mail.nagoya-u.ac.jp</w:t>
              </w:r>
            </w:hyperlink>
          </w:p>
        </w:tc>
      </w:tr>
      <w:tr w:rsidR="00897A99" w:rsidRPr="009625FD" w14:paraId="0C50B4BD" w14:textId="77777777" w:rsidTr="003C0025">
        <w:trPr>
          <w:trHeight w:val="146"/>
        </w:trPr>
        <w:tc>
          <w:tcPr>
            <w:tcW w:w="6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537D07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F03C94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212411CE" w14:textId="77777777" w:rsidTr="003C0025">
        <w:trPr>
          <w:trHeight w:val="690"/>
        </w:trPr>
        <w:tc>
          <w:tcPr>
            <w:tcW w:w="67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326844" w14:textId="77777777" w:rsidR="003C0025" w:rsidRPr="003C0025" w:rsidRDefault="003C0025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留学先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等</w:t>
            </w: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</w:p>
          <w:p w14:paraId="1BD6B59F" w14:textId="77777777" w:rsidR="003C0025" w:rsidRDefault="003C0025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大学</w:t>
            </w:r>
          </w:p>
          <w:p w14:paraId="17026217" w14:textId="77777777" w:rsidR="009A6FB6" w:rsidRPr="004D5027" w:rsidRDefault="009A6FB6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5179D137" w14:textId="77777777" w:rsidR="003C0025" w:rsidRPr="004D5027" w:rsidRDefault="003C0025" w:rsidP="003B611B">
            <w:pPr>
              <w:spacing w:line="360" w:lineRule="exact"/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</w:t>
            </w:r>
            <w:r w:rsidR="003B61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5C020C" w14:textId="77777777" w:rsidR="003C0025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611B">
              <w:rPr>
                <w:rFonts w:ascii="HG丸ｺﾞｼｯｸM-PRO" w:eastAsia="HG丸ｺﾞｼｯｸM-PRO" w:hAnsi="HG丸ｺﾞｼｯｸM-PRO" w:hint="eastAsia"/>
                <w:u w:val="single"/>
              </w:rPr>
              <w:t>留学先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4D5027">
              <w:rPr>
                <w:rFonts w:ascii="HG丸ｺﾞｼｯｸM-PRO" w:eastAsia="HG丸ｺﾞｼｯｸM-PRO" w:hAnsi="HG丸ｺﾞｼｯｸM-PRO" w:hint="eastAsia"/>
              </w:rPr>
              <w:t>国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と地域）</w:t>
            </w:r>
          </w:p>
          <w:p w14:paraId="69C762BE" w14:textId="77777777" w:rsidR="003C0025" w:rsidRPr="004D5027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52423668" w14:textId="77777777" w:rsidTr="002C1593">
        <w:trPr>
          <w:trHeight w:val="846"/>
        </w:trPr>
        <w:tc>
          <w:tcPr>
            <w:tcW w:w="672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BCC32" w14:textId="77777777" w:rsidR="003C0025" w:rsidRPr="003C0025" w:rsidRDefault="003C0025" w:rsidP="00897A99">
            <w:pPr>
              <w:spacing w:line="32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59B7D" w14:textId="77777777" w:rsidR="003C0025" w:rsidRPr="003C0025" w:rsidRDefault="003C0025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滞在予定期間</w:t>
            </w:r>
          </w:p>
          <w:p w14:paraId="7D0AF807" w14:textId="77777777" w:rsidR="002C1593" w:rsidRDefault="002C1593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DA1AC8" w14:textId="77777777" w:rsidR="003C0025" w:rsidRPr="004D5027" w:rsidRDefault="003C0025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年　　月～　　年　　月</w:t>
            </w:r>
          </w:p>
        </w:tc>
      </w:tr>
      <w:tr w:rsidR="002C1593" w:rsidRPr="009625FD" w14:paraId="037FFF49" w14:textId="77777777" w:rsidTr="009A6FB6">
        <w:trPr>
          <w:trHeight w:val="1027"/>
        </w:trPr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2E261F" w14:textId="77777777" w:rsidR="002C1593" w:rsidRPr="003C0025" w:rsidRDefault="003B611B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先</w:t>
            </w:r>
            <w:r w:rsidR="002C1593"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大学在籍予定期間</w:t>
            </w:r>
          </w:p>
          <w:p w14:paraId="72795424" w14:textId="77777777" w:rsidR="002C1593" w:rsidRDefault="002C1593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339DE3F6" w14:textId="77777777" w:rsidR="002C1593" w:rsidRPr="004D5027" w:rsidRDefault="002C1593" w:rsidP="003B611B">
            <w:pPr>
              <w:spacing w:line="32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～　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  <w:tc>
          <w:tcPr>
            <w:tcW w:w="66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F2A03" w14:textId="77777777" w:rsidR="002C1593" w:rsidRPr="002C1593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2C159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目的</w:t>
            </w:r>
          </w:p>
          <w:p w14:paraId="513B802B" w14:textId="77777777" w:rsidR="002C1593" w:rsidRPr="00897A99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交換留学（単位互換可）　　　□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交換留学（単位互換不可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2B0CB9B" w14:textId="77777777" w:rsidR="002C1593" w:rsidRPr="004D5027" w:rsidRDefault="002C1593" w:rsidP="002C159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　　　　　　　　　　　　　　　）</w:t>
            </w:r>
          </w:p>
        </w:tc>
      </w:tr>
    </w:tbl>
    <w:p w14:paraId="60713E4D" w14:textId="77777777" w:rsidR="009A6FB6" w:rsidRDefault="009A6FB6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14:paraId="7370054F" w14:textId="77777777" w:rsidR="00466B79" w:rsidRDefault="008A5FC9" w:rsidP="009969D4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</w:t>
      </w:r>
      <w:r w:rsidR="00466B79" w:rsidRPr="00466B79">
        <w:rPr>
          <w:rFonts w:ascii="HG丸ｺﾞｼｯｸM-PRO" w:eastAsia="HG丸ｺﾞｼｯｸM-PRO" w:hAnsi="HG丸ｺﾞｼｯｸM-PRO" w:hint="eastAsia"/>
        </w:rPr>
        <w:t>年月日</w:t>
      </w:r>
      <w:r w:rsidR="00466B79" w:rsidRPr="00466B79">
        <w:rPr>
          <w:rFonts w:ascii="HG丸ｺﾞｼｯｸM-PRO" w:eastAsia="HG丸ｺﾞｼｯｸM-PRO" w:hAnsi="HG丸ｺﾞｼｯｸM-PRO"/>
        </w:rPr>
        <w:t xml:space="preserve">     </w:t>
      </w:r>
      <w:r w:rsidR="00466B79" w:rsidRPr="00466B79">
        <w:rPr>
          <w:rFonts w:ascii="HG丸ｺﾞｼｯｸM-PRO" w:eastAsia="HG丸ｺﾞｼｯｸM-PRO" w:hAnsi="HG丸ｺﾞｼｯｸM-PRO" w:hint="eastAsia"/>
        </w:rPr>
        <w:t xml:space="preserve">　　　年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月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日</w:t>
      </w:r>
    </w:p>
    <w:p w14:paraId="2B8892C6" w14:textId="77777777" w:rsidR="003C0025" w:rsidRPr="002C1593" w:rsidRDefault="003C0025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14:paraId="31737F23" w14:textId="77777777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</w:p>
    <w:p w14:paraId="36E126F3" w14:textId="412EBBB8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  <w:r w:rsidRPr="00466B79">
        <w:rPr>
          <w:rFonts w:ascii="HG丸ｺﾞｼｯｸM-PRO" w:eastAsia="HG丸ｺﾞｼｯｸM-PRO" w:hAnsi="HG丸ｺﾞｼｯｸM-PRO"/>
        </w:rPr>
        <w:t xml:space="preserve">             </w:t>
      </w:r>
      <w:r w:rsidR="00897A9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69D4">
        <w:rPr>
          <w:rFonts w:ascii="HG丸ｺﾞｼｯｸM-PRO" w:eastAsia="HG丸ｺﾞｼｯｸM-PRO" w:hAnsi="HG丸ｺﾞｼｯｸM-PRO" w:hint="eastAsia"/>
        </w:rPr>
        <w:t xml:space="preserve">　　</w:t>
      </w:r>
      <w:r w:rsidR="00897A99">
        <w:rPr>
          <w:rFonts w:ascii="HG丸ｺﾞｼｯｸM-PRO" w:eastAsia="HG丸ｺﾞｼｯｸM-PRO" w:hAnsi="HG丸ｺﾞｼｯｸM-PRO" w:hint="eastAsia"/>
        </w:rPr>
        <w:t xml:space="preserve">　</w:t>
      </w:r>
      <w:r w:rsidR="008A5FC9">
        <w:rPr>
          <w:rFonts w:ascii="HG丸ｺﾞｼｯｸM-PRO" w:eastAsia="HG丸ｺﾞｼｯｸM-PRO" w:hAnsi="HG丸ｺﾞｼｯｸM-PRO" w:hint="eastAsia"/>
        </w:rPr>
        <w:t>申請者</w:t>
      </w:r>
      <w:r w:rsidRPr="00466B79">
        <w:rPr>
          <w:rFonts w:ascii="HG丸ｺﾞｼｯｸM-PRO" w:eastAsia="HG丸ｺﾞｼｯｸM-PRO" w:hAnsi="HG丸ｺﾞｼｯｸM-PRO" w:hint="eastAsia"/>
        </w:rPr>
        <w:t>署名</w:t>
      </w:r>
      <w:r w:rsidRPr="00466B79">
        <w:rPr>
          <w:rFonts w:ascii="HG丸ｺﾞｼｯｸM-PRO" w:eastAsia="HG丸ｺﾞｼｯｸM-PRO" w:hAnsi="HG丸ｺﾞｼｯｸM-PRO"/>
        </w:rPr>
        <w:t xml:space="preserve"> </w:t>
      </w:r>
      <w:r w:rsidR="00D66409">
        <w:rPr>
          <w:rFonts w:ascii="HG丸ｺﾞｼｯｸM-PRO" w:eastAsia="HG丸ｺﾞｼｯｸM-PRO" w:hAnsi="HG丸ｺﾞｼｯｸM-PRO" w:hint="eastAsia"/>
        </w:rPr>
        <w:t>（自筆</w:t>
      </w:r>
      <w:r w:rsidR="00D66409">
        <w:rPr>
          <w:rFonts w:ascii="HG丸ｺﾞｼｯｸM-PRO" w:eastAsia="HG丸ｺﾞｼｯｸM-PRO" w:hAnsi="HG丸ｺﾞｼｯｸM-PRO"/>
        </w:rPr>
        <w:t>）</w:t>
      </w:r>
      <w:r w:rsidRPr="00466B79">
        <w:rPr>
          <w:rFonts w:ascii="HG丸ｺﾞｼｯｸM-PRO" w:eastAsia="HG丸ｺﾞｼｯｸM-PRO" w:hAnsi="HG丸ｺﾞｼｯｸM-PRO"/>
        </w:rPr>
        <w:t xml:space="preserve"> 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                         </w:t>
      </w:r>
      <w:r w:rsidR="00D6640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</w:t>
      </w:r>
      <w:r w:rsidR="00D66409">
        <w:rPr>
          <w:rFonts w:ascii="ＭＳ 明朝" w:eastAsia="ＭＳ 明朝" w:hAnsi="ＭＳ 明朝" w:cs="ＭＳ 明朝" w:hint="eastAsia"/>
          <w:u w:val="single"/>
        </w:rPr>
        <w:t>㊞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</w:t>
      </w:r>
    </w:p>
    <w:p w14:paraId="76A00BD2" w14:textId="77777777" w:rsidR="00466B79" w:rsidRPr="00A35443" w:rsidRDefault="00466B79" w:rsidP="00466B79">
      <w:pPr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上の注意事項</w:t>
      </w:r>
    </w:p>
    <w:p w14:paraId="74F2656E" w14:textId="74B1412F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8A5FC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PC入力可。ただし、申請者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署名欄は、必ず自筆で署名</w:t>
      </w:r>
      <w:r w:rsidR="00D66409">
        <w:rPr>
          <w:rFonts w:ascii="HG丸ｺﾞｼｯｸM-PRO" w:eastAsia="HG丸ｺﾞｼｯｸM-PRO" w:hAnsi="HG丸ｺﾞｼｯｸM-PRO" w:hint="eastAsia"/>
          <w:sz w:val="18"/>
          <w:szCs w:val="18"/>
        </w:rPr>
        <w:t>・捺印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すること</w:t>
      </w:r>
    </w:p>
    <w:p w14:paraId="122A2DC4" w14:textId="603E7610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自筆で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情報を記入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する場合は、楷書体で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数字は算用数字を用いること　</w:t>
      </w:r>
    </w:p>
    <w:p w14:paraId="772A74F8" w14:textId="01E9ABC4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年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の表記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は、全て西暦とすること</w:t>
      </w:r>
    </w:p>
    <w:p w14:paraId="32D633D9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固有名詞は、全て正式な名称とし、一切省略しないこと</w:t>
      </w:r>
    </w:p>
    <w:p w14:paraId="5E8FD915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記入には黒色のインクまたボールペンを使用のこと</w:t>
      </w:r>
    </w:p>
    <w:p w14:paraId="2A7E5F4A" w14:textId="57443C5F" w:rsidR="00F30398" w:rsidRDefault="00A35443" w:rsidP="00184F38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写真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上半身・脱帽・近影で3ヶ月以内に撮影したもの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サイズ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ﾞ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４</w:t>
      </w:r>
      <w:r w:rsidR="00466B79" w:rsidRPr="00A35443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.0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×</w:t>
      </w:r>
      <w:r w:rsidR="0003448D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3.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０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ｃｍ）</w:t>
      </w:r>
    </w:p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25"/>
        <w:gridCol w:w="315"/>
        <w:gridCol w:w="1365"/>
        <w:gridCol w:w="247"/>
        <w:gridCol w:w="68"/>
        <w:gridCol w:w="630"/>
        <w:gridCol w:w="210"/>
        <w:gridCol w:w="2835"/>
        <w:gridCol w:w="438"/>
        <w:gridCol w:w="87"/>
        <w:gridCol w:w="542"/>
        <w:gridCol w:w="298"/>
        <w:gridCol w:w="420"/>
        <w:gridCol w:w="2021"/>
      </w:tblGrid>
      <w:tr w:rsidR="000D49E7" w14:paraId="5909FCF5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1A75E5" w14:textId="77777777" w:rsidR="000D49E7" w:rsidRPr="000D49E7" w:rsidRDefault="00497AD2" w:rsidP="00497AD2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学歴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9AE22" w14:textId="77777777" w:rsidR="000D49E7" w:rsidRPr="006A634B" w:rsidRDefault="002A3739" w:rsidP="008C65F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・学科・研究科・専攻も明記。編入・飛び級・休学などについても記入する。</w:t>
            </w:r>
          </w:p>
        </w:tc>
      </w:tr>
      <w:tr w:rsidR="000D49E7" w14:paraId="2DE569CB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A1C17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3549D70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0288791" w14:textId="0EF000C0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卒業</w:t>
            </w:r>
          </w:p>
        </w:tc>
      </w:tr>
      <w:tr w:rsidR="000D49E7" w14:paraId="32CDDCE7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595A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228BA4C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F7FBEF8" w14:textId="77777777" w:rsidR="000D49E7" w:rsidRPr="006A634B" w:rsidRDefault="002A3739" w:rsidP="006A634B">
            <w:pPr>
              <w:spacing w:line="24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大学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科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入学</w:t>
            </w:r>
          </w:p>
        </w:tc>
      </w:tr>
      <w:tr w:rsidR="000D49E7" w14:paraId="0E4FF70E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05539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07F2343E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71CADB67" w14:textId="77777777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166A7" w14:paraId="7398CFA4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598A6" w14:textId="77777777" w:rsidR="00D166A7" w:rsidRPr="000D49E7" w:rsidRDefault="00D166A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DD380" w14:textId="77777777" w:rsidR="00D166A7" w:rsidRPr="002A3739" w:rsidRDefault="00D166A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79C01" w14:textId="77777777" w:rsidR="00D166A7" w:rsidRPr="006A634B" w:rsidRDefault="00D166A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7BF8019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62BB64" w14:textId="77777777" w:rsidR="00E07C2A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語学力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EBBCC10" w14:textId="77777777" w:rsidR="00E07C2A" w:rsidRPr="006A634B" w:rsidRDefault="00DE28EB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能力</w:t>
            </w:r>
          </w:p>
        </w:tc>
        <w:tc>
          <w:tcPr>
            <w:tcW w:w="2625" w:type="dxa"/>
            <w:gridSpan w:val="5"/>
            <w:tcBorders>
              <w:top w:val="single" w:sz="12" w:space="0" w:color="auto"/>
            </w:tcBorders>
            <w:vAlign w:val="center"/>
          </w:tcPr>
          <w:p w14:paraId="55904865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、IELTS､検定等</w:t>
            </w:r>
          </w:p>
        </w:tc>
        <w:tc>
          <w:tcPr>
            <w:tcW w:w="68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2894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数、級、自己評価</w:t>
            </w:r>
          </w:p>
        </w:tc>
      </w:tr>
      <w:tr w:rsidR="00E07C2A" w14:paraId="22D3A1D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A1F9C0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F71D34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1B2847A8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7351C3DB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4A93182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F59E7C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8CDD6EA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5BBA76A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1B667528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34D46BBA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DD27FD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453CDA2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3E048696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EABEDF3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8A128A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35A05A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55781C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71ED94B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26F732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511B3D0" w14:textId="77777777" w:rsidTr="006A634B">
        <w:trPr>
          <w:trHeight w:val="63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A29E09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959EA8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　学　先</w:t>
            </w:r>
          </w:p>
        </w:tc>
        <w:tc>
          <w:tcPr>
            <w:tcW w:w="2625" w:type="dxa"/>
            <w:gridSpan w:val="5"/>
          </w:tcPr>
          <w:p w14:paraId="6CF44F4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修学言語（講義）</w:t>
            </w:r>
          </w:p>
          <w:p w14:paraId="73920BC4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4DA483A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E07C2A" w14:paraId="6FF0D2DA" w14:textId="77777777" w:rsidTr="006A634B">
        <w:trPr>
          <w:trHeight w:val="709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BE4C4" w14:textId="77777777" w:rsidR="00E07C2A" w:rsidRPr="00D166A7" w:rsidRDefault="00E07C2A" w:rsidP="008C65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F40182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12" w:space="0" w:color="auto"/>
            </w:tcBorders>
          </w:tcPr>
          <w:p w14:paraId="4CEA849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公用語</w:t>
            </w:r>
            <w:r w:rsidRPr="00035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5BED365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64AD597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B60CC0" w14:paraId="0CC28A68" w14:textId="77777777" w:rsidTr="00850562">
        <w:trPr>
          <w:trHeight w:val="284"/>
        </w:trPr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7CA689" w14:textId="78C80AC1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留学先大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格</w:t>
            </w: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基準</w:t>
            </w:r>
          </w:p>
        </w:tc>
        <w:tc>
          <w:tcPr>
            <w:tcW w:w="6108" w:type="dxa"/>
            <w:gridSpan w:val="8"/>
            <w:tcBorders>
              <w:top w:val="single" w:sz="12" w:space="0" w:color="auto"/>
            </w:tcBorders>
            <w:vAlign w:val="center"/>
          </w:tcPr>
          <w:p w14:paraId="180D9E27" w14:textId="17CE0A7C" w:rsidR="00B60CC0" w:rsidRPr="00E82420" w:rsidRDefault="00B60CC0" w:rsidP="00B60CC0">
            <w:pPr>
              <w:spacing w:line="240" w:lineRule="exact"/>
              <w:ind w:firstLineChars="400" w:firstLine="800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達成済　　　□未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D79037A" w14:textId="77777777" w:rsidR="00B60CC0" w:rsidRPr="000D49E7" w:rsidRDefault="00B60CC0" w:rsidP="00497AD2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外経験（留学・居住）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739D6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66B89913" w14:textId="77777777" w:rsidTr="00850562">
        <w:trPr>
          <w:trHeight w:val="1168"/>
        </w:trPr>
        <w:tc>
          <w:tcPr>
            <w:tcW w:w="1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F3333A" w14:textId="77777777" w:rsidR="00B60CC0" w:rsidRPr="00E82420" w:rsidRDefault="00B60CC0" w:rsidP="002A373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</w:tcPr>
          <w:p w14:paraId="2A010A7E" w14:textId="2A57F0E7" w:rsidR="00B60CC0" w:rsidRPr="0091552E" w:rsidRDefault="00B60CC0" w:rsidP="00497AD2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(未達の場合)合格基準達成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のための計画</w:t>
            </w:r>
          </w:p>
        </w:tc>
        <w:tc>
          <w:tcPr>
            <w:tcW w:w="629" w:type="dxa"/>
            <w:gridSpan w:val="2"/>
            <w:vMerge/>
            <w:vAlign w:val="center"/>
          </w:tcPr>
          <w:p w14:paraId="04FC5620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0AEA3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0A095862" w14:textId="77777777" w:rsidTr="00850562">
        <w:trPr>
          <w:cantSplit/>
          <w:trHeight w:val="1134"/>
        </w:trPr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2C5F9" w14:textId="1ECFA494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  <w:tcBorders>
              <w:bottom w:val="single" w:sz="12" w:space="0" w:color="auto"/>
            </w:tcBorders>
            <w:vAlign w:val="center"/>
          </w:tcPr>
          <w:p w14:paraId="1D5819B1" w14:textId="44930BAE" w:rsidR="00B60CC0" w:rsidRP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格基準（例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必須</w:t>
            </w: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語学力）を具体的に記入</w:t>
            </w:r>
          </w:p>
          <w:p w14:paraId="073331F3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90AA0F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81C8B6" w14:textId="520FF757" w:rsidR="00B60CC0" w:rsidRPr="00E8242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FDAD21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7C1F9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5535" w14:paraId="2456E7E1" w14:textId="77777777" w:rsidTr="006A634B">
        <w:trPr>
          <w:cantSplit/>
          <w:trHeight w:val="150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39062CC" w14:textId="77777777" w:rsidR="00497AD2" w:rsidRPr="006A634B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国際交流</w:t>
            </w:r>
          </w:p>
          <w:p w14:paraId="752AF29D" w14:textId="77777777" w:rsidR="004D5535" w:rsidRPr="00E82420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会貢献活動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A6E52" w14:textId="77777777" w:rsidR="004D5535" w:rsidRPr="006A634B" w:rsidRDefault="004D5535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具体的に記入</w:t>
            </w:r>
          </w:p>
        </w:tc>
      </w:tr>
      <w:tr w:rsidR="00C67C28" w14:paraId="5BF9F268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50A5D09" w14:textId="77777777" w:rsidR="00C67C28" w:rsidRPr="00A91D3F" w:rsidRDefault="008C65F1" w:rsidP="008C65F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家族構成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FE1E2" w14:textId="77777777" w:rsidR="00C67C28" w:rsidRPr="002B47E0" w:rsidRDefault="00C67C28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</w:tcBorders>
            <w:vAlign w:val="center"/>
          </w:tcPr>
          <w:p w14:paraId="35A97D1C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  <w:vAlign w:val="center"/>
          </w:tcPr>
          <w:p w14:paraId="42316520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国・都道府県・市町村))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1612D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勤務先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C67C28" w14:paraId="5EA942F8" w14:textId="77777777" w:rsidTr="006A634B">
        <w:trPr>
          <w:trHeight w:val="469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571C0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D7990C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3BB47E82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16661513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6543373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286263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AFAB7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6EF0F10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C5C973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772270B2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7F4A5AB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787B7A0F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51E2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5B1319B5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06CE168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B43612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52F412A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2394168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68DE8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A7ECBE1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D606554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61C4B9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268DA8DE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7E604BB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116A2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0D3DF34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1CABE8D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0A10EB26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4619D3F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5535" w14:paraId="34531B58" w14:textId="77777777" w:rsidTr="006A634B">
        <w:trPr>
          <w:trHeight w:val="421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E507975" w14:textId="77777777" w:rsidR="004D5535" w:rsidRPr="00A91D3F" w:rsidRDefault="0091552E" w:rsidP="0091552E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0838C" w14:textId="77777777" w:rsidR="004D5535" w:rsidRPr="006A634B" w:rsidRDefault="004D5535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6"/>
            <w:tcBorders>
              <w:top w:val="single" w:sz="12" w:space="0" w:color="auto"/>
            </w:tcBorders>
            <w:vAlign w:val="center"/>
          </w:tcPr>
          <w:p w14:paraId="5BD39069" w14:textId="74B625C6" w:rsidR="004D5535" w:rsidRPr="006A634B" w:rsidRDefault="0091552E" w:rsidP="006A634B">
            <w:pPr>
              <w:spacing w:line="240" w:lineRule="exact"/>
              <w:ind w:firstLineChars="1300" w:firstLine="2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との関係（　　）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</w:tcBorders>
            <w:vAlign w:val="center"/>
          </w:tcPr>
          <w:p w14:paraId="5E580467" w14:textId="77777777" w:rsidR="004D5535" w:rsidRPr="00A91D3F" w:rsidRDefault="0091552E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日中連絡先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DD1B6" w14:textId="77777777" w:rsidR="004D5535" w:rsidRPr="000D49E7" w:rsidRDefault="004D5535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552E" w14:paraId="4F6C0C82" w14:textId="77777777" w:rsidTr="006A634B">
        <w:trPr>
          <w:trHeight w:val="857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BEB" w14:textId="77777777" w:rsidR="0091552E" w:rsidRPr="00A91D3F" w:rsidRDefault="0091552E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7E51D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9161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4F5D755B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-</w:t>
            </w:r>
          </w:p>
        </w:tc>
      </w:tr>
      <w:tr w:rsidR="00A91D3F" w14:paraId="70689EAF" w14:textId="77777777" w:rsidTr="006A634B">
        <w:trPr>
          <w:trHeight w:val="448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28B901" w14:textId="77777777" w:rsidR="00A91D3F" w:rsidRPr="002A3739" w:rsidRDefault="00DE28EB" w:rsidP="00DE28E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奨学金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E5D23" w14:textId="77777777" w:rsidR="00A91D3F" w:rsidRPr="006A634B" w:rsidRDefault="00A91D3F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中の奨学金等</w:t>
            </w:r>
          </w:p>
          <w:p w14:paraId="5157F8A2" w14:textId="77777777" w:rsidR="00A91D3F" w:rsidRPr="006A634B" w:rsidRDefault="00A91D3F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</w:tcPr>
          <w:p w14:paraId="36EA2E6D" w14:textId="77777777" w:rsidR="00A91D3F" w:rsidRPr="006A634B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 w:rsid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103E1B1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1CF611D4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tcBorders>
              <w:top w:val="single" w:sz="12" w:space="0" w:color="auto"/>
            </w:tcBorders>
          </w:tcPr>
          <w:p w14:paraId="2716B348" w14:textId="77777777" w:rsidR="00A91D3F" w:rsidRPr="0091552E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金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(</w:t>
            </w: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月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021" w:type="dxa"/>
            <w:tcBorders>
              <w:top w:val="single" w:sz="12" w:space="0" w:color="auto"/>
              <w:right w:val="single" w:sz="12" w:space="0" w:color="auto"/>
            </w:tcBorders>
          </w:tcPr>
          <w:p w14:paraId="2CE88CA7" w14:textId="77777777" w:rsidR="00A91D3F" w:rsidRPr="006A634B" w:rsidRDefault="00A91D3F" w:rsidP="006B5E7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期間</w:t>
            </w:r>
          </w:p>
        </w:tc>
      </w:tr>
      <w:tr w:rsidR="006A634B" w14:paraId="2E2201A1" w14:textId="77777777" w:rsidTr="00D04B40">
        <w:trPr>
          <w:trHeight w:val="70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8C5E" w14:textId="77777777" w:rsidR="006A634B" w:rsidRPr="000D49E7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1E876" w14:textId="77777777" w:rsidR="006A634B" w:rsidRPr="006A634B" w:rsidRDefault="006A634B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併願中の奨学金等</w:t>
            </w:r>
          </w:p>
          <w:p w14:paraId="31FFC984" w14:textId="77777777" w:rsidR="006A634B" w:rsidRPr="006A634B" w:rsidRDefault="006A634B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</w:tcPr>
          <w:p w14:paraId="3CE28DD7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A68567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6FCAA3A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BF5C20B" w14:textId="77777777" w:rsidR="006A634B" w:rsidRPr="006A634B" w:rsidRDefault="006A634B" w:rsidP="006A634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発表日</w:t>
            </w:r>
          </w:p>
        </w:tc>
      </w:tr>
    </w:tbl>
    <w:p w14:paraId="69A54AF6" w14:textId="77777777" w:rsidR="00D04B40" w:rsidRPr="00A35443" w:rsidRDefault="00D04B40" w:rsidP="00D04B40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04B40" w:rsidRPr="00A35443" w:rsidSect="008377AF">
      <w:pgSz w:w="11906" w:h="16838" w:code="9"/>
      <w:pgMar w:top="454" w:right="720" w:bottom="39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CEFC" w14:textId="77777777" w:rsidR="00391E27" w:rsidRDefault="00391E27" w:rsidP="007C2A70">
      <w:r>
        <w:separator/>
      </w:r>
    </w:p>
  </w:endnote>
  <w:endnote w:type="continuationSeparator" w:id="0">
    <w:p w14:paraId="46A50E40" w14:textId="77777777" w:rsidR="00391E27" w:rsidRDefault="00391E27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DEC8" w14:textId="77777777" w:rsidR="00391E27" w:rsidRDefault="00391E27" w:rsidP="007C2A70">
      <w:r>
        <w:separator/>
      </w:r>
    </w:p>
  </w:footnote>
  <w:footnote w:type="continuationSeparator" w:id="0">
    <w:p w14:paraId="1CBE5E36" w14:textId="77777777" w:rsidR="00391E27" w:rsidRDefault="00391E27" w:rsidP="007C2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FD"/>
    <w:rsid w:val="0003448D"/>
    <w:rsid w:val="00035E73"/>
    <w:rsid w:val="00077E15"/>
    <w:rsid w:val="000D49E7"/>
    <w:rsid w:val="00121E2B"/>
    <w:rsid w:val="001522E1"/>
    <w:rsid w:val="001819B2"/>
    <w:rsid w:val="00184F38"/>
    <w:rsid w:val="00217F74"/>
    <w:rsid w:val="00241222"/>
    <w:rsid w:val="002A3739"/>
    <w:rsid w:val="002A6559"/>
    <w:rsid w:val="002B47E0"/>
    <w:rsid w:val="002C1593"/>
    <w:rsid w:val="002C7D23"/>
    <w:rsid w:val="0030313F"/>
    <w:rsid w:val="003415BC"/>
    <w:rsid w:val="0037358B"/>
    <w:rsid w:val="0038700B"/>
    <w:rsid w:val="00391E27"/>
    <w:rsid w:val="003B611B"/>
    <w:rsid w:val="003C0025"/>
    <w:rsid w:val="00466B79"/>
    <w:rsid w:val="00497AD2"/>
    <w:rsid w:val="004C23FE"/>
    <w:rsid w:val="004C7115"/>
    <w:rsid w:val="004D5027"/>
    <w:rsid w:val="004D5535"/>
    <w:rsid w:val="005008F3"/>
    <w:rsid w:val="005478EA"/>
    <w:rsid w:val="00560152"/>
    <w:rsid w:val="005606D5"/>
    <w:rsid w:val="00612FAF"/>
    <w:rsid w:val="006A634B"/>
    <w:rsid w:val="006B5E70"/>
    <w:rsid w:val="006D045C"/>
    <w:rsid w:val="006F3F55"/>
    <w:rsid w:val="00703630"/>
    <w:rsid w:val="00704911"/>
    <w:rsid w:val="00795DE3"/>
    <w:rsid w:val="007C2A70"/>
    <w:rsid w:val="007F3BF4"/>
    <w:rsid w:val="008377AF"/>
    <w:rsid w:val="0085208A"/>
    <w:rsid w:val="008548A5"/>
    <w:rsid w:val="0086233F"/>
    <w:rsid w:val="00897A99"/>
    <w:rsid w:val="008A526E"/>
    <w:rsid w:val="008A5FC9"/>
    <w:rsid w:val="008C65F1"/>
    <w:rsid w:val="0091552E"/>
    <w:rsid w:val="00936B1C"/>
    <w:rsid w:val="00936DBB"/>
    <w:rsid w:val="00940B72"/>
    <w:rsid w:val="00961B98"/>
    <w:rsid w:val="009625FD"/>
    <w:rsid w:val="00974C83"/>
    <w:rsid w:val="009969D4"/>
    <w:rsid w:val="009A6FB6"/>
    <w:rsid w:val="009E3CF3"/>
    <w:rsid w:val="00A35443"/>
    <w:rsid w:val="00A8431D"/>
    <w:rsid w:val="00A90E28"/>
    <w:rsid w:val="00A91D3F"/>
    <w:rsid w:val="00B60CC0"/>
    <w:rsid w:val="00B74FE1"/>
    <w:rsid w:val="00B90B48"/>
    <w:rsid w:val="00BE77E9"/>
    <w:rsid w:val="00C0446E"/>
    <w:rsid w:val="00C26613"/>
    <w:rsid w:val="00C32C43"/>
    <w:rsid w:val="00C66C54"/>
    <w:rsid w:val="00C67C28"/>
    <w:rsid w:val="00D04B40"/>
    <w:rsid w:val="00D166A7"/>
    <w:rsid w:val="00D61198"/>
    <w:rsid w:val="00D66409"/>
    <w:rsid w:val="00DE28EB"/>
    <w:rsid w:val="00DF0922"/>
    <w:rsid w:val="00E07790"/>
    <w:rsid w:val="00E07C2A"/>
    <w:rsid w:val="00E82420"/>
    <w:rsid w:val="00F30398"/>
    <w:rsid w:val="00F3155C"/>
    <w:rsid w:val="00F542D6"/>
    <w:rsid w:val="00F76CE3"/>
    <w:rsid w:val="00FC60F0"/>
    <w:rsid w:val="00FE166D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D98F15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A70"/>
  </w:style>
  <w:style w:type="paragraph" w:styleId="a6">
    <w:name w:val="footer"/>
    <w:basedOn w:val="a"/>
    <w:link w:val="a7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A70"/>
  </w:style>
  <w:style w:type="character" w:styleId="a8">
    <w:name w:val="Hyperlink"/>
    <w:basedOn w:val="a0"/>
    <w:uiPriority w:val="99"/>
    <w:unhideWhenUsed/>
    <w:rsid w:val="00F542D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54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F5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change@t.mail.nago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1CF-ED25-4823-9E10-E04E3D7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OKAJIMA Shizue</cp:lastModifiedBy>
  <cp:revision>2</cp:revision>
  <cp:lastPrinted>2021-09-27T07:36:00Z</cp:lastPrinted>
  <dcterms:created xsi:type="dcterms:W3CDTF">2023-10-23T05:47:00Z</dcterms:created>
  <dcterms:modified xsi:type="dcterms:W3CDTF">2023-10-23T05:47:00Z</dcterms:modified>
</cp:coreProperties>
</file>